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F2D3" w14:textId="133F6C76" w:rsidR="005160AE" w:rsidRDefault="005160AE" w:rsidP="00A046B5">
      <w:pPr>
        <w:jc w:val="both"/>
        <w:rPr>
          <w:b/>
        </w:rPr>
      </w:pPr>
      <w:r>
        <w:rPr>
          <w:b/>
        </w:rPr>
        <w:t>Overview.</w:t>
      </w:r>
    </w:p>
    <w:p w14:paraId="4154F306" w14:textId="03079ABA" w:rsidR="00A50E92" w:rsidRDefault="0006386B" w:rsidP="00A046B5">
      <w:pPr>
        <w:jc w:val="both"/>
        <w:rPr>
          <w:b/>
        </w:rPr>
      </w:pPr>
      <w:r w:rsidRPr="00A046B5">
        <w:rPr>
          <w:b/>
        </w:rPr>
        <w:t>Components:</w:t>
      </w:r>
    </w:p>
    <w:p w14:paraId="7C0B12F2" w14:textId="3F30AFB2" w:rsidR="00352DE0" w:rsidRDefault="00352DE0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bility: </w:t>
      </w:r>
      <w:r>
        <w:t>Allows an Entity cast abilities. Entity abilities.</w:t>
      </w:r>
    </w:p>
    <w:p w14:paraId="332AD2B0" w14:textId="68CC2DEF" w:rsidR="00474EFA" w:rsidRDefault="00474EFA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IAction: </w:t>
      </w:r>
      <w:r>
        <w:t>Scriptable object used by a state</w:t>
      </w:r>
      <w:r w:rsidR="00972772">
        <w:t>. Makes an entity execute a specific action or process.</w:t>
      </w:r>
    </w:p>
    <w:p w14:paraId="241AE514" w14:textId="6F5C107E" w:rsidR="00A046B5" w:rsidRDefault="00A046B5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IDecision: </w:t>
      </w:r>
      <w:r>
        <w:t xml:space="preserve">Scriptable object used by </w:t>
      </w:r>
      <w:r w:rsidR="00474EFA">
        <w:t>a</w:t>
      </w:r>
      <w:r>
        <w:t xml:space="preserve"> transition to check a condition that returns a Boolean. </w:t>
      </w:r>
    </w:p>
    <w:p w14:paraId="02AECFF6" w14:textId="3C9B1254" w:rsidR="00A046B5" w:rsidRDefault="00A046B5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IState: </w:t>
      </w:r>
      <w:r>
        <w:t>Scriptable object the contains actions and transitions. Every time the state machine updates the state it executes first all the action/s and the checks the transition/s.</w:t>
      </w:r>
    </w:p>
    <w:p w14:paraId="1F324D10" w14:textId="4E45A2F5" w:rsidR="00A046B5" w:rsidRPr="00A046B5" w:rsidRDefault="00A046B5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IStateMachine: </w:t>
      </w:r>
      <w:r>
        <w:t>Finite state machine used by the enemies to cycle through states. The CurrentState update process is executed by a fixed number of times each second.</w:t>
      </w:r>
    </w:p>
    <w:p w14:paraId="608979E7" w14:textId="61CCD7B9" w:rsidR="00A046B5" w:rsidRPr="00F2767D" w:rsidRDefault="00A046B5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ITransition: </w:t>
      </w:r>
      <w:r>
        <w:t>Used by the state to check any possible state change/s for that state. Contains a decision, depending on the output of the decision it tells the state machine to change to a true or false state.</w:t>
      </w:r>
    </w:p>
    <w:p w14:paraId="0A7CC1D5" w14:textId="44D868A6" w:rsidR="00F2767D" w:rsidRPr="00A046B5" w:rsidRDefault="00F2767D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nemy: </w:t>
      </w:r>
      <w:r>
        <w:t xml:space="preserve">Implementation for all the possible entities that are enemies to the player. Forces the engine to add AIStateMachine, EnemyMovement and a Targetter as basic components </w:t>
      </w:r>
      <w:bookmarkStart w:id="0" w:name="_GoBack"/>
      <w:bookmarkEnd w:id="0"/>
      <w:r>
        <w:t>for any enemy.</w:t>
      </w:r>
    </w:p>
    <w:p w14:paraId="56A75D88" w14:textId="63D119FC" w:rsidR="0006386B" w:rsidRDefault="00A046B5" w:rsidP="00A046B5">
      <w:pPr>
        <w:pStyle w:val="Prrafodelista"/>
        <w:numPr>
          <w:ilvl w:val="0"/>
          <w:numId w:val="1"/>
        </w:numPr>
        <w:jc w:val="both"/>
      </w:pPr>
      <w:r w:rsidRPr="00A046B5">
        <w:rPr>
          <w:b/>
        </w:rPr>
        <w:t>EnemyMovement</w:t>
      </w:r>
      <w:r w:rsidR="0006386B" w:rsidRPr="00A046B5">
        <w:rPr>
          <w:b/>
        </w:rPr>
        <w:t>:</w:t>
      </w:r>
      <w:r w:rsidR="0006386B" w:rsidRPr="0006386B">
        <w:t xml:space="preserve"> The main component for t</w:t>
      </w:r>
      <w:r w:rsidR="0006386B">
        <w:t xml:space="preserve">he enemy movement. Uses a NavMeshAgent to navigate </w:t>
      </w:r>
      <w:r>
        <w:t>through</w:t>
      </w:r>
      <w:r w:rsidR="0006386B">
        <w:t xml:space="preserve"> the Nav</w:t>
      </w:r>
      <w:r>
        <w:t>Mesh</w:t>
      </w:r>
      <w:r w:rsidR="0006386B">
        <w:t xml:space="preserve">Surface. Each NavMeshAgent has its own type, if needed, and each agent type uses </w:t>
      </w:r>
      <w:r>
        <w:t>its</w:t>
      </w:r>
      <w:r w:rsidR="0006386B">
        <w:t xml:space="preserve"> own NavMeshSurface for the navigation to towards the destination.</w:t>
      </w:r>
      <w:r w:rsidR="003B2D56">
        <w:t xml:space="preserve"> Implements the EntityComponent class. </w:t>
      </w:r>
    </w:p>
    <w:p w14:paraId="76701429" w14:textId="7BD7C173" w:rsidR="00352DE0" w:rsidRDefault="00352DE0" w:rsidP="00A046B5">
      <w:pPr>
        <w:pStyle w:val="Prrafodelista"/>
        <w:numPr>
          <w:ilvl w:val="0"/>
          <w:numId w:val="1"/>
        </w:numPr>
        <w:jc w:val="both"/>
      </w:pPr>
      <w:r>
        <w:rPr>
          <w:b/>
        </w:rPr>
        <w:t>Entity:</w:t>
      </w:r>
      <w:r w:rsidR="00DC72E1">
        <w:t xml:space="preserve"> Main component for every object that moves or executes actions in the game.</w:t>
      </w:r>
    </w:p>
    <w:p w14:paraId="1F25657F" w14:textId="5348DD63" w:rsidR="003B2D56" w:rsidRPr="003B2D56" w:rsidRDefault="003B2D56" w:rsidP="00A046B5">
      <w:pPr>
        <w:pStyle w:val="Prrafodelista"/>
        <w:numPr>
          <w:ilvl w:val="0"/>
          <w:numId w:val="1"/>
        </w:numPr>
        <w:jc w:val="both"/>
        <w:rPr>
          <w:b/>
        </w:rPr>
      </w:pPr>
      <w:r w:rsidRPr="003B2D56">
        <w:rPr>
          <w:b/>
        </w:rPr>
        <w:t>EntityComponent:</w:t>
      </w:r>
      <w:r>
        <w:rPr>
          <w:b/>
        </w:rPr>
        <w:t xml:space="preserve"> </w:t>
      </w:r>
      <w:r>
        <w:t>Main structure for all the components that can be added to any entity, ex: Movement, StateMachine, Abilities, etc.</w:t>
      </w:r>
    </w:p>
    <w:p w14:paraId="36A4FB27" w14:textId="55378E53" w:rsidR="00E0651B" w:rsidRDefault="00E0651B" w:rsidP="00A046B5">
      <w:pPr>
        <w:pStyle w:val="Prrafodelista"/>
        <w:numPr>
          <w:ilvl w:val="0"/>
          <w:numId w:val="1"/>
        </w:numPr>
        <w:jc w:val="both"/>
      </w:pPr>
      <w:r>
        <w:rPr>
          <w:b/>
        </w:rPr>
        <w:t>EventManager:</w:t>
      </w:r>
      <w:r>
        <w:t xml:space="preserve"> Static class that manages events in the game. Uses EventHandler&lt;&gt; interface to communicate between the manager and the objects that receive events. Allows objects to Subscribe and UnSubscribe to events in the </w:t>
      </w:r>
      <w:r w:rsidR="003B2D56">
        <w:t>OnEnable</w:t>
      </w:r>
      <w:r>
        <w:t xml:space="preserve"> and OnDisable callbacks.</w:t>
      </w:r>
    </w:p>
    <w:p w14:paraId="5EA22076" w14:textId="74DED667" w:rsidR="005160AE" w:rsidRDefault="005160AE" w:rsidP="00A046B5">
      <w:pPr>
        <w:pStyle w:val="Prrafodelista"/>
        <w:numPr>
          <w:ilvl w:val="0"/>
          <w:numId w:val="1"/>
        </w:numPr>
        <w:jc w:val="both"/>
      </w:pPr>
      <w:r>
        <w:rPr>
          <w:b/>
        </w:rPr>
        <w:t>Singleton:</w:t>
      </w:r>
      <w:r>
        <w:t xml:space="preserve"> Singleton design pattern used by any objects that is unique in the game. Used by polymorphism to make specific implementation.</w:t>
      </w:r>
    </w:p>
    <w:p w14:paraId="7AE6EB42" w14:textId="13AB9F1E" w:rsidR="005160AE" w:rsidRDefault="005160AE" w:rsidP="00A046B5">
      <w:pPr>
        <w:pStyle w:val="Prrafodelista"/>
        <w:numPr>
          <w:ilvl w:val="0"/>
          <w:numId w:val="1"/>
        </w:numPr>
        <w:jc w:val="both"/>
      </w:pPr>
      <w:r>
        <w:rPr>
          <w:b/>
        </w:rPr>
        <w:t>SlotManager:</w:t>
      </w:r>
      <w:r>
        <w:t xml:space="preserve"> Used to control the number of enemies that can attack a certain object. Contains Waiting and Attacking slots. Allows a user to reserve a free slot, first it checks for available AttackingSlot/s if there is no available continues with the WaitingSlot/s. Returns null if there is no slot available.</w:t>
      </w:r>
    </w:p>
    <w:p w14:paraId="11020FF9" w14:textId="33775DA7" w:rsidR="0006386B" w:rsidRPr="0006386B" w:rsidRDefault="0006386B" w:rsidP="00A046B5">
      <w:pPr>
        <w:pStyle w:val="Prrafodelista"/>
        <w:numPr>
          <w:ilvl w:val="0"/>
          <w:numId w:val="1"/>
        </w:numPr>
        <w:jc w:val="both"/>
      </w:pPr>
      <w:r w:rsidRPr="00A046B5">
        <w:rPr>
          <w:b/>
        </w:rPr>
        <w:t>Targetter:</w:t>
      </w:r>
      <w:r>
        <w:t xml:space="preserve"> Component in charge of the detecting trigger events and adding the corresponding target to the NearTargets list. Also update the CurrentTarget by a fixed </w:t>
      </w:r>
      <w:r w:rsidR="00A046B5">
        <w:t>number</w:t>
      </w:r>
      <w:r>
        <w:t xml:space="preserve"> of times each second, according to the minimum distance to the target.</w:t>
      </w:r>
    </w:p>
    <w:sectPr w:rsidR="0006386B" w:rsidRPr="00063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948A7"/>
    <w:multiLevelType w:val="hybridMultilevel"/>
    <w:tmpl w:val="CF848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46"/>
    <w:rsid w:val="0006386B"/>
    <w:rsid w:val="00352DE0"/>
    <w:rsid w:val="00397BC8"/>
    <w:rsid w:val="003B2D56"/>
    <w:rsid w:val="00474EFA"/>
    <w:rsid w:val="005160AE"/>
    <w:rsid w:val="00882414"/>
    <w:rsid w:val="00972772"/>
    <w:rsid w:val="00A046B5"/>
    <w:rsid w:val="00A50E92"/>
    <w:rsid w:val="00DC72E1"/>
    <w:rsid w:val="00E0651B"/>
    <w:rsid w:val="00F2767D"/>
    <w:rsid w:val="00FB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FD3A"/>
  <w15:chartTrackingRefBased/>
  <w15:docId w15:val="{F2B58922-001B-446D-B9B8-0C82ECC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A65E-5838-4FAF-932C-28A8CAA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Zubiria Cano</dc:creator>
  <cp:keywords/>
  <dc:description/>
  <cp:lastModifiedBy>Nicolas De Zubiria Cano</cp:lastModifiedBy>
  <cp:revision>8</cp:revision>
  <dcterms:created xsi:type="dcterms:W3CDTF">2018-08-27T14:50:00Z</dcterms:created>
  <dcterms:modified xsi:type="dcterms:W3CDTF">2018-08-27T15:48:00Z</dcterms:modified>
</cp:coreProperties>
</file>